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CD6322">
        <w:rPr>
          <w:rFonts w:eastAsia="Times New Roman"/>
          <w:sz w:val="28"/>
          <w:szCs w:val="28"/>
          <w:lang w:eastAsia="en-US"/>
        </w:rPr>
        <w:t>Югра</w:t>
      </w:r>
      <w:proofErr w:type="spellEnd"/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CD6322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proofErr w:type="gramStart"/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>«О бюджете Ханты-Мансийского района 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</w:t>
      </w:r>
      <w:proofErr w:type="gramEnd"/>
      <w:r w:rsidRPr="00D61141">
        <w:rPr>
          <w:sz w:val="28"/>
          <w:szCs w:val="28"/>
        </w:rPr>
        <w:t xml:space="preserve">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Заместитель главы Ханты-Мансийского района, директор департамента имущественных и земельных отношений администрации Ханты-Мансийского района – А.В. </w:t>
            </w:r>
            <w:proofErr w:type="spellStart"/>
            <w:r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:rsidTr="003F73BD">
        <w:trPr>
          <w:trHeight w:val="20"/>
        </w:trPr>
        <w:tc>
          <w:tcPr>
            <w:tcW w:w="2330" w:type="dxa"/>
            <w:vMerge w:val="restart"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муниципальной </w:t>
            </w:r>
            <w:r w:rsidRPr="00703EA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03E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3EAB">
              <w:rPr>
                <w:sz w:val="24"/>
                <w:szCs w:val="24"/>
              </w:rPr>
              <w:t>/</w:t>
            </w:r>
            <w:proofErr w:type="spellStart"/>
            <w:r w:rsidRPr="00703E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Документ – основа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3F73BD" w:rsidRPr="00703EAB" w:rsidTr="003F73BD">
        <w:trPr>
          <w:trHeight w:val="120"/>
        </w:trPr>
        <w:tc>
          <w:tcPr>
            <w:tcW w:w="2330" w:type="dxa"/>
            <w:vMerge/>
          </w:tcPr>
          <w:p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азовое </w:t>
            </w:r>
            <w:r w:rsidRPr="00703EAB">
              <w:rPr>
                <w:sz w:val="24"/>
                <w:szCs w:val="24"/>
              </w:rPr>
              <w:lastRenderedPageBreak/>
              <w:t>значение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3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4</w:t>
            </w:r>
          </w:p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На момент </w:t>
            </w:r>
            <w:r w:rsidRPr="00703EAB">
              <w:rPr>
                <w:sz w:val="24"/>
                <w:szCs w:val="24"/>
              </w:rPr>
              <w:lastRenderedPageBreak/>
              <w:t>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703EAB">
              <w:rPr>
                <w:sz w:val="24"/>
                <w:szCs w:val="24"/>
              </w:rPr>
              <w:lastRenderedPageBreak/>
              <w:t>исполнитель/ соисполнитель за достижение показателя</w:t>
            </w:r>
          </w:p>
        </w:tc>
      </w:tr>
      <w:tr w:rsidR="00490507" w:rsidRPr="00703EAB" w:rsidTr="003F73BD">
        <w:trPr>
          <w:trHeight w:val="771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t xml:space="preserve"> №</w:t>
            </w:r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 xml:space="preserve">«О государственной программе ХМАО – </w:t>
            </w:r>
            <w:proofErr w:type="spellStart"/>
            <w:r w:rsidRPr="00703EAB">
              <w:rPr>
                <w:sz w:val="24"/>
                <w:szCs w:val="24"/>
              </w:rPr>
              <w:t>Югры</w:t>
            </w:r>
            <w:proofErr w:type="spellEnd"/>
            <w:r w:rsidRPr="00703EAB">
              <w:rPr>
                <w:sz w:val="24"/>
                <w:szCs w:val="24"/>
              </w:rPr>
              <w:t xml:space="preserve"> «Развитие жилищной сферы»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490507" w:rsidRPr="00703EAB" w:rsidTr="003F73BD">
        <w:trPr>
          <w:trHeight w:val="1482"/>
        </w:trPr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490507" w:rsidRPr="00E06AF6" w:rsidRDefault="00490507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37216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:rsidR="00490507" w:rsidRPr="00E06AF6" w:rsidRDefault="00490507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37216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703EAB" w:rsidTr="003F73BD"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490507" w:rsidRPr="00703EAB" w:rsidTr="003F73BD">
        <w:tc>
          <w:tcPr>
            <w:tcW w:w="2330" w:type="dxa"/>
            <w:vMerge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703EAB" w:rsidTr="003F73BD">
        <w:trPr>
          <w:trHeight w:val="2863"/>
        </w:trPr>
        <w:tc>
          <w:tcPr>
            <w:tcW w:w="2330" w:type="dxa"/>
          </w:tcPr>
          <w:p w:rsidR="00490507" w:rsidRPr="00703EAB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90507" w:rsidRPr="00703EAB" w:rsidRDefault="00490507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490507" w:rsidRPr="00703EAB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490507" w:rsidRPr="00703EAB" w:rsidRDefault="00490507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490507" w:rsidRPr="00703EAB" w:rsidRDefault="00490507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490507" w:rsidRPr="00E06AF6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490507" w:rsidRPr="00E06AF6" w:rsidRDefault="00490507" w:rsidP="00524A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490507" w:rsidRPr="00703EAB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490507" w:rsidTr="003F73BD">
        <w:trPr>
          <w:trHeight w:val="197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490507" w:rsidRPr="00490507" w:rsidTr="003F73BD">
        <w:trPr>
          <w:trHeight w:val="246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490507" w:rsidRPr="00490507" w:rsidTr="003F73BD">
        <w:trPr>
          <w:trHeight w:val="20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2552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rPr>
          <w:trHeight w:val="406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региональных проектов, проектов Ханты-Мансийского автономного округа – </w:t>
            </w:r>
            <w:proofErr w:type="spellStart"/>
            <w:r w:rsidRPr="00490507">
              <w:rPr>
                <w:sz w:val="24"/>
                <w:szCs w:val="24"/>
              </w:rPr>
              <w:t>Югры</w:t>
            </w:r>
            <w:proofErr w:type="spellEnd"/>
            <w:r w:rsidRPr="00490507">
              <w:rPr>
                <w:sz w:val="24"/>
                <w:szCs w:val="24"/>
              </w:rPr>
              <w:t>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90507" w:rsidRPr="00490507" w:rsidTr="003F73BD">
        <w:trPr>
          <w:trHeight w:val="24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rPr>
          <w:trHeight w:val="20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rPr>
          <w:trHeight w:val="305"/>
        </w:trPr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 876,0</w:t>
            </w:r>
          </w:p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90507" w:rsidRPr="00490507" w:rsidTr="003F73BD">
        <w:tc>
          <w:tcPr>
            <w:tcW w:w="2330" w:type="dxa"/>
            <w:vMerge/>
          </w:tcPr>
          <w:p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4"/>
                <w:szCs w:val="24"/>
              </w:rPr>
              <w:t>софинансирование</w:t>
            </w:r>
            <w:proofErr w:type="spellEnd"/>
            <w:r w:rsidRPr="00490507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551" w:type="dxa"/>
            <w:gridSpan w:val="3"/>
          </w:tcPr>
          <w:p w:rsidR="00490507" w:rsidRPr="00490507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2626" w:type="dxa"/>
            <w:gridSpan w:val="3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490507" w:rsidRPr="00490507" w:rsidRDefault="0049050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едропользователей</w:t>
            </w:r>
            <w:proofErr w:type="spellEnd"/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rPr>
          <w:trHeight w:val="886"/>
        </w:trPr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490507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3F73BD" w:rsidRPr="00490507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024 год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3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6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7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8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4F3118" w:rsidRPr="00490507" w:rsidTr="00535D96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</w:t>
            </w:r>
            <w:r w:rsidR="00535D96">
              <w:rPr>
                <w:sz w:val="24"/>
                <w:szCs w:val="24"/>
              </w:rPr>
              <w:t> </w:t>
            </w:r>
            <w:r w:rsidRPr="00490507">
              <w:rPr>
                <w:sz w:val="24"/>
                <w:szCs w:val="24"/>
              </w:rPr>
              <w:t>876</w:t>
            </w:r>
            <w:r w:rsidR="00535D96">
              <w:rPr>
                <w:sz w:val="24"/>
                <w:szCs w:val="24"/>
              </w:rPr>
              <w:t>,</w:t>
            </w:r>
            <w:r w:rsidRPr="00490507">
              <w:rPr>
                <w:sz w:val="24"/>
                <w:szCs w:val="24"/>
              </w:rPr>
              <w:t>0</w:t>
            </w:r>
          </w:p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88</w:t>
            </w:r>
            <w:r w:rsidR="00535D96">
              <w:rPr>
                <w:sz w:val="24"/>
                <w:szCs w:val="24"/>
              </w:rPr>
              <w:t> </w:t>
            </w:r>
            <w:r w:rsidRPr="00490507">
              <w:rPr>
                <w:sz w:val="24"/>
                <w:szCs w:val="24"/>
              </w:rPr>
              <w:t>876</w:t>
            </w:r>
            <w:r w:rsidR="00535D96">
              <w:rPr>
                <w:sz w:val="24"/>
                <w:szCs w:val="24"/>
              </w:rPr>
              <w:t>,</w:t>
            </w:r>
            <w:r w:rsidRPr="00490507">
              <w:rPr>
                <w:sz w:val="24"/>
                <w:szCs w:val="24"/>
              </w:rPr>
              <w:t>0</w:t>
            </w:r>
          </w:p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335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535D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</w:t>
            </w:r>
            <w:r w:rsidR="00535D96">
              <w:rPr>
                <w:sz w:val="24"/>
                <w:szCs w:val="24"/>
              </w:rPr>
              <w:t> </w:t>
            </w:r>
            <w:r w:rsidRPr="00490507">
              <w:rPr>
                <w:sz w:val="24"/>
                <w:szCs w:val="24"/>
              </w:rPr>
              <w:t>099</w:t>
            </w:r>
            <w:r w:rsidR="00535D96">
              <w:rPr>
                <w:sz w:val="24"/>
                <w:szCs w:val="24"/>
              </w:rPr>
              <w:t>,</w:t>
            </w:r>
            <w:r w:rsidRPr="0049050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9 099,7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535D96">
        <w:trPr>
          <w:trHeight w:hRule="exact" w:val="435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F3118" w:rsidRPr="00490507" w:rsidTr="00535D96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0408A7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276" w:type="dxa"/>
            <w:shd w:val="clear" w:color="auto" w:fill="auto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776,3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74 180,6</w:t>
            </w:r>
          </w:p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4 247,6</w:t>
            </w:r>
          </w:p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4 565,8</w:t>
            </w:r>
          </w:p>
        </w:tc>
      </w:tr>
      <w:tr w:rsidR="004F3118" w:rsidRPr="00490507" w:rsidTr="000408A7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5 020,8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8 280,4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7463,6</w:t>
            </w:r>
          </w:p>
        </w:tc>
      </w:tr>
      <w:tr w:rsidR="004F3118" w:rsidRPr="0049050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9 159,8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 967,2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3F73BD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EF2645" w:rsidRPr="00490507" w:rsidTr="000408A7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F2645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9 159,8</w:t>
            </w:r>
          </w:p>
        </w:tc>
        <w:tc>
          <w:tcPr>
            <w:tcW w:w="1276" w:type="dxa"/>
            <w:shd w:val="clear" w:color="auto" w:fill="FFFFFF"/>
          </w:tcPr>
          <w:p w:rsidR="00EF2645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 967,2</w:t>
            </w:r>
          </w:p>
        </w:tc>
        <w:tc>
          <w:tcPr>
            <w:tcW w:w="1134" w:type="dxa"/>
            <w:shd w:val="clear" w:color="auto" w:fill="FFFFFF"/>
          </w:tcPr>
          <w:p w:rsidR="00EF2645" w:rsidRPr="00490507" w:rsidRDefault="00EF264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EF2645" w:rsidRPr="00490507" w:rsidRDefault="00EF264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4F3118" w:rsidRPr="00490507" w:rsidTr="000408A7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jc w:val="center"/>
              <w:rPr>
                <w:highlight w:val="red"/>
              </w:rPr>
            </w:pPr>
          </w:p>
          <w:p w:rsidR="004F3118" w:rsidRPr="00490507" w:rsidRDefault="004F3118" w:rsidP="003F73BD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63 056,6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3 123,6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4 565,8</w:t>
            </w:r>
          </w:p>
        </w:tc>
      </w:tr>
      <w:tr w:rsidR="00EF2645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F2645" w:rsidRPr="00490507" w:rsidRDefault="00EF264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F2645" w:rsidRPr="00490507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F2645" w:rsidRPr="00490507" w:rsidRDefault="00EF264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264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4 120,5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7 380,1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7463,6</w:t>
            </w:r>
          </w:p>
        </w:tc>
      </w:tr>
      <w:tr w:rsidR="004F3118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8 936,1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43,5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F10195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F10195" w:rsidRPr="00490507" w:rsidRDefault="00F10195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10195" w:rsidRPr="00490507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10195" w:rsidRPr="00490507" w:rsidRDefault="00F10195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10195" w:rsidRPr="00490507" w:rsidRDefault="00F10195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F3118" w:rsidRPr="00490507" w:rsidTr="000408A7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4F3118" w:rsidRPr="00490507" w:rsidRDefault="004F3118" w:rsidP="003F73BD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4F3118" w:rsidRPr="00490507" w:rsidRDefault="004F311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4F3118" w:rsidRPr="00490507" w:rsidRDefault="004F3118" w:rsidP="003F73BD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8 936,1</w:t>
            </w:r>
          </w:p>
        </w:tc>
        <w:tc>
          <w:tcPr>
            <w:tcW w:w="1276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43,5</w:t>
            </w:r>
          </w:p>
        </w:tc>
        <w:tc>
          <w:tcPr>
            <w:tcW w:w="1134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:rsidR="004F3118" w:rsidRPr="00490507" w:rsidRDefault="004F3118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02,2</w:t>
            </w:r>
          </w:p>
        </w:tc>
      </w:tr>
      <w:tr w:rsidR="003F73BD" w:rsidRPr="00490507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3F73BD" w:rsidRPr="00490507" w:rsidRDefault="003F73BD" w:rsidP="003F73BD">
            <w:pPr>
              <w:ind w:left="57" w:right="57"/>
              <w:jc w:val="center"/>
            </w:pPr>
            <w:r w:rsidRPr="00490507">
              <w:t>Подпрограмма 2 «Улучшение жилищных условий отдельных категорий граждан»</w:t>
            </w:r>
          </w:p>
        </w:tc>
      </w:tr>
      <w:tr w:rsidR="000408A7" w:rsidRPr="00490507" w:rsidTr="000408A7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147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21,2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4,4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11,9</w:t>
            </w:r>
          </w:p>
        </w:tc>
      </w:tr>
      <w:tr w:rsidR="000408A7" w:rsidRPr="00490507" w:rsidTr="000408A7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5,3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4,3</w:t>
            </w:r>
          </w:p>
        </w:tc>
      </w:tr>
      <w:tr w:rsidR="000408A7" w:rsidRPr="00490507" w:rsidTr="000408A7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 914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2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2,0</w:t>
            </w:r>
          </w:p>
        </w:tc>
      </w:tr>
      <w:tr w:rsidR="000408A7" w:rsidRPr="00490507" w:rsidTr="000408A7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3F73BD" w:rsidRPr="00490507" w:rsidTr="000408A7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r w:rsidRPr="00490507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490507">
              <w:t>Югры</w:t>
            </w:r>
            <w:proofErr w:type="spellEnd"/>
            <w:r w:rsidRPr="00490507">
              <w:t xml:space="preserve"> от 31 марта 2009 года № 36-оз </w:t>
            </w:r>
            <w:r w:rsidRPr="00490507">
              <w:br/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490507">
              <w:t>Югры</w:t>
            </w:r>
            <w:proofErr w:type="spellEnd"/>
            <w:r w:rsidRPr="00490507">
              <w:t xml:space="preserve"> отдельными </w:t>
            </w:r>
            <w:r w:rsidR="00F10195" w:rsidRPr="00490507">
              <w:lastRenderedPageBreak/>
              <w:t>г</w:t>
            </w:r>
            <w:r w:rsidRPr="00490507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3F73BD" w:rsidRPr="00490507" w:rsidRDefault="003F73BD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</w:tr>
      <w:tr w:rsidR="003F73BD" w:rsidRPr="00490507" w:rsidTr="000408A7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1,2</w:t>
            </w:r>
          </w:p>
        </w:tc>
      </w:tr>
      <w:tr w:rsidR="003F73BD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ConsPlusNormal"/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lastRenderedPageBreak/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показатели 1, 5)</w:t>
            </w:r>
            <w:proofErr w:type="gramEnd"/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</w:tr>
      <w:tr w:rsidR="003F73BD" w:rsidRPr="00490507" w:rsidTr="000408A7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 348,2</w:t>
            </w:r>
          </w:p>
        </w:tc>
      </w:tr>
      <w:tr w:rsidR="003F73BD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247208" w:rsidRPr="00490507" w:rsidTr="000408A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47208" w:rsidRPr="00490507" w:rsidRDefault="00247208" w:rsidP="003F73BD"/>
        </w:tc>
        <w:tc>
          <w:tcPr>
            <w:tcW w:w="2820" w:type="dxa"/>
            <w:vMerge/>
            <w:shd w:val="clear" w:color="auto" w:fill="FFFFFF"/>
          </w:tcPr>
          <w:p w:rsidR="00247208" w:rsidRPr="00490507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47208" w:rsidRPr="00490507" w:rsidRDefault="00247208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47208" w:rsidRPr="00490507" w:rsidRDefault="00247208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7208" w:rsidRPr="00490507" w:rsidRDefault="00247208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9 271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106,1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083,8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 081,3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 985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8,6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3,2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53,2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25624C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5624C" w:rsidRPr="00490507" w:rsidRDefault="0025624C" w:rsidP="003F73BD"/>
        </w:tc>
        <w:tc>
          <w:tcPr>
            <w:tcW w:w="2820" w:type="dxa"/>
            <w:vMerge/>
            <w:shd w:val="clear" w:color="auto" w:fill="FFFFFF"/>
          </w:tcPr>
          <w:p w:rsidR="0025624C" w:rsidRPr="00490507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5624C" w:rsidRPr="00490507" w:rsidRDefault="0025624C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5624C" w:rsidRPr="00490507" w:rsidRDefault="0025624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  <w:r w:rsidRPr="00490507">
              <w:t xml:space="preserve">средства бюджета района на </w:t>
            </w:r>
            <w:proofErr w:type="spellStart"/>
            <w:r w:rsidRPr="00490507">
              <w:t>софинансирование</w:t>
            </w:r>
            <w:proofErr w:type="spellEnd"/>
            <w:r w:rsidRPr="00490507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35,6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23626C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3626C" w:rsidRPr="00490507" w:rsidRDefault="0023626C" w:rsidP="003F73BD"/>
        </w:tc>
        <w:tc>
          <w:tcPr>
            <w:tcW w:w="2820" w:type="dxa"/>
            <w:vMerge/>
            <w:shd w:val="clear" w:color="auto" w:fill="FFFFFF"/>
          </w:tcPr>
          <w:p w:rsidR="0023626C" w:rsidRPr="00490507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3626C" w:rsidRPr="00490507" w:rsidRDefault="0023626C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23626C" w:rsidRPr="00490507" w:rsidRDefault="0023626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3626C" w:rsidRPr="00490507" w:rsidRDefault="0023626C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E4B09" w:rsidRPr="0049050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E4B09" w:rsidRPr="00490507" w:rsidRDefault="00EE4B09" w:rsidP="003F73BD"/>
        </w:tc>
        <w:tc>
          <w:tcPr>
            <w:tcW w:w="2820" w:type="dxa"/>
            <w:vMerge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E4B09" w:rsidRPr="00490507" w:rsidRDefault="00EE4B09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E4B09" w:rsidRPr="00490507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B09" w:rsidRPr="00490507" w:rsidRDefault="00EE4B09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3F73BD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vMerge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0408A7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490507" w:rsidTr="000408A7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3F73BD" w:rsidRPr="00490507" w:rsidRDefault="003F73BD" w:rsidP="003F73BD"/>
        </w:tc>
        <w:tc>
          <w:tcPr>
            <w:tcW w:w="2820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0408A7" w:rsidRPr="00490507" w:rsidRDefault="000408A7" w:rsidP="00A3135A"/>
        </w:tc>
        <w:tc>
          <w:tcPr>
            <w:tcW w:w="2820" w:type="dxa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3F73BD" w:rsidRPr="00490507" w:rsidTr="000408A7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3F73BD" w:rsidRPr="00490507" w:rsidRDefault="003F73BD" w:rsidP="003F73BD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F73BD" w:rsidRPr="00490507" w:rsidRDefault="003F73BD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408A7" w:rsidRPr="00490507" w:rsidRDefault="000408A7" w:rsidP="00A3135A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72 327,8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46 229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7 647,1</w:t>
            </w:r>
          </w:p>
        </w:tc>
      </w:tr>
      <w:tr w:rsidR="000408A7" w:rsidRPr="00490507" w:rsidTr="000408A7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 392,5</w:t>
            </w:r>
          </w:p>
        </w:tc>
      </w:tr>
      <w:tr w:rsidR="000408A7" w:rsidRPr="00490507" w:rsidTr="000408A7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36 105,5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28 058,7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58 116,8</w:t>
            </w:r>
          </w:p>
        </w:tc>
      </w:tr>
      <w:tr w:rsidR="000408A7" w:rsidRPr="00490507" w:rsidTr="000408A7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  <w:tr w:rsidR="000408A7" w:rsidRPr="00490507" w:rsidTr="000408A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08A7" w:rsidRPr="00490507" w:rsidTr="000408A7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0408A7" w:rsidRPr="00490507" w:rsidTr="000408A7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0408A7" w:rsidRPr="00490507" w:rsidRDefault="000408A7" w:rsidP="00A3135A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0408A7" w:rsidRPr="00490507" w:rsidRDefault="000408A7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90507">
              <w:rPr>
                <w:sz w:val="20"/>
                <w:szCs w:val="20"/>
              </w:rPr>
              <w:t>софинансирование</w:t>
            </w:r>
            <w:proofErr w:type="spellEnd"/>
            <w:r w:rsidRPr="00490507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9 048,2</w:t>
            </w:r>
          </w:p>
        </w:tc>
        <w:tc>
          <w:tcPr>
            <w:tcW w:w="1276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15 784,3</w:t>
            </w:r>
          </w:p>
        </w:tc>
        <w:tc>
          <w:tcPr>
            <w:tcW w:w="1134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:rsidR="000408A7" w:rsidRPr="00490507" w:rsidRDefault="000408A7" w:rsidP="00490507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7 137,8</w:t>
            </w:r>
          </w:p>
        </w:tc>
      </w:tr>
    </w:tbl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4678"/>
        <w:gridCol w:w="4394"/>
      </w:tblGrid>
      <w:tr w:rsidR="003F73BD" w:rsidRPr="0049050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  <w:proofErr w:type="gramEnd"/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Default="003F73BD" w:rsidP="003F73BD">
            <w:pPr>
              <w:ind w:left="57" w:right="57"/>
              <w:jc w:val="both"/>
              <w:rPr>
                <w:sz w:val="18"/>
                <w:szCs w:val="18"/>
              </w:rPr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 w:rsidR="006437AA">
              <w:rPr>
                <w:sz w:val="18"/>
                <w:szCs w:val="18"/>
              </w:rPr>
              <w:t xml:space="preserve">от 29.12.2020 № 643-п 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;</w:t>
            </w:r>
          </w:p>
          <w:p w:rsidR="006437AA" w:rsidRPr="006437AA" w:rsidRDefault="006437AA" w:rsidP="006437AA">
            <w:pPr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Ханты-Мансийского района от 10.03.2022 № 88 «</w:t>
            </w:r>
            <w:r w:rsidRPr="006437AA">
              <w:rPr>
                <w:sz w:val="18"/>
                <w:szCs w:val="18"/>
              </w:rPr>
              <w:t>О мерах по реализации</w:t>
            </w:r>
          </w:p>
          <w:p w:rsidR="006437AA" w:rsidRPr="00BE501B" w:rsidRDefault="006437AA" w:rsidP="006437AA">
            <w:pPr>
              <w:ind w:left="57" w:right="57"/>
              <w:jc w:val="both"/>
            </w:pPr>
            <w:r w:rsidRPr="006437AA">
              <w:rPr>
                <w:sz w:val="18"/>
                <w:szCs w:val="18"/>
              </w:rPr>
              <w:t>муниципальной программы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Ханты-Мансийского района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«Улучшение жилищных условий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жителей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6437AA">
              <w:rPr>
                <w:sz w:val="18"/>
                <w:szCs w:val="18"/>
              </w:rPr>
              <w:t>района на 2022 – 2024 годы»</w:t>
            </w:r>
            <w:r>
              <w:rPr>
                <w:sz w:val="18"/>
                <w:szCs w:val="18"/>
              </w:rPr>
              <w:t>.</w:t>
            </w:r>
          </w:p>
        </w:tc>
      </w:tr>
      <w:tr w:rsidR="003F73BD" w:rsidRPr="00BE501B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</w:t>
            </w:r>
            <w:proofErr w:type="gram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29.12.2020 № 643-п </w:t>
            </w:r>
            <w:r w:rsidR="006437AA">
              <w:rPr>
                <w:sz w:val="18"/>
                <w:szCs w:val="18"/>
              </w:rPr>
              <w:t xml:space="preserve">«О мерах по реализации государственной программы Ханты-Мансийского автономного округа - </w:t>
            </w:r>
            <w:proofErr w:type="spellStart"/>
            <w:r w:rsidR="006437AA">
              <w:rPr>
                <w:sz w:val="18"/>
                <w:szCs w:val="18"/>
              </w:rPr>
              <w:t>Югры</w:t>
            </w:r>
            <w:proofErr w:type="spellEnd"/>
            <w:r w:rsidR="006437AA">
              <w:rPr>
                <w:sz w:val="18"/>
                <w:szCs w:val="18"/>
              </w:rPr>
              <w:t xml:space="preserve"> «Развитие жилищной сферы»</w:t>
            </w:r>
          </w:p>
        </w:tc>
      </w:tr>
      <w:tr w:rsidR="003F73BD" w:rsidRPr="00BE501B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Оплата труда сотрудника, осуществляющего должностные обязанности </w:t>
            </w:r>
            <w:proofErr w:type="gramStart"/>
            <w:r w:rsidRPr="00BE501B">
              <w:t>по</w:t>
            </w:r>
            <w:proofErr w:type="gramEnd"/>
            <w:r w:rsidRPr="00BE501B">
              <w:t>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>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proofErr w:type="gramStart"/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для приобретения жилых помещений в собственность, </w:t>
            </w:r>
            <w:proofErr w:type="gramStart"/>
            <w:r w:rsidRPr="00BE501B">
              <w:t>утвержденное</w:t>
            </w:r>
            <w:proofErr w:type="gramEnd"/>
            <w:r w:rsidRPr="00BE501B">
              <w:t xml:space="preserve"> Постановлением Правительства ХМАО –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от 10.10.2006 № 237-п </w:t>
            </w:r>
          </w:p>
        </w:tc>
      </w:tr>
      <w:tr w:rsidR="003F73BD" w:rsidRPr="00BE501B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47024A" w:rsidRDefault="000608F2" w:rsidP="0047024A">
            <w:pPr>
              <w:shd w:val="clear" w:color="auto" w:fill="FFFFFF"/>
              <w:jc w:val="both"/>
            </w:pPr>
            <w:proofErr w:type="gramStart"/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  <w:proofErr w:type="gramEnd"/>
          </w:p>
          <w:p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proofErr w:type="spellStart"/>
            <w:r w:rsidRPr="00BE501B">
              <w:t>Югры</w:t>
            </w:r>
            <w:proofErr w:type="spellEnd"/>
            <w:r w:rsidRPr="00BE501B">
              <w:t xml:space="preserve">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 xml:space="preserve">Ханты-Мансийского автономного округа – </w:t>
            </w:r>
            <w:proofErr w:type="spellStart"/>
            <w:r w:rsidR="0047024A" w:rsidRPr="0047024A">
              <w:t>Югры</w:t>
            </w:r>
            <w:proofErr w:type="spellEnd"/>
            <w:r w:rsidR="0047024A" w:rsidRPr="0047024A">
              <w:t xml:space="preserve"> «Развитие агропромышленного комплекса»</w:t>
            </w:r>
          </w:p>
          <w:p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</w:tr>
      <w:tr w:rsidR="003F73BD" w:rsidRPr="00BE501B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0408A7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6AF6" w:rsidRPr="00BE501B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37216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B932CA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372167">
              <w:rPr>
                <w:sz w:val="24"/>
                <w:szCs w:val="24"/>
              </w:rPr>
              <w:t>7</w:t>
            </w:r>
          </w:p>
        </w:tc>
      </w:tr>
      <w:tr w:rsidR="00E06AF6" w:rsidRPr="00BE501B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B932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37</w:t>
            </w:r>
          </w:p>
        </w:tc>
      </w:tr>
      <w:tr w:rsidR="00E06AF6" w:rsidRPr="00BE501B" w:rsidTr="003F73BD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BE501B" w:rsidRDefault="00E06AF6" w:rsidP="003F73BD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2158B9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</w:t>
      </w:r>
      <w:r w:rsidRPr="009A7B06">
        <w:rPr>
          <w:sz w:val="28"/>
          <w:szCs w:val="28"/>
        </w:rPr>
        <w:lastRenderedPageBreak/>
        <w:t>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E0" w:rsidRDefault="00123FE0" w:rsidP="007C7827">
      <w:r>
        <w:separator/>
      </w:r>
    </w:p>
  </w:endnote>
  <w:endnote w:type="continuationSeparator" w:id="0">
    <w:p w:rsidR="00123FE0" w:rsidRDefault="00123FE0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E0" w:rsidRDefault="00123FE0" w:rsidP="007C7827">
      <w:r>
        <w:separator/>
      </w:r>
    </w:p>
  </w:footnote>
  <w:footnote w:type="continuationSeparator" w:id="0">
    <w:p w:rsidR="00123FE0" w:rsidRDefault="00123FE0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A5" w:rsidRPr="0045468D" w:rsidRDefault="00214C1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2D59A5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72167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DC6CCCE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EBC7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7817D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462F9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482A2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06E58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54186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A88B4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C06C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D788219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D788219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A4703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ECC3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6CD0F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47B6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A010E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58084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C639A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4934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D788219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A4703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ECC3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6CD0F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47B6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A010E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58084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C639A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4934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D788219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A4703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ECC3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6CD0F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47B6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A010E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58084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C639A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4934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329-F9D6-43A1-9029-AC6B53D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6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12</cp:revision>
  <cp:lastPrinted>2022-03-16T07:08:00Z</cp:lastPrinted>
  <dcterms:created xsi:type="dcterms:W3CDTF">2022-03-15T13:23:00Z</dcterms:created>
  <dcterms:modified xsi:type="dcterms:W3CDTF">2022-07-08T11:06:00Z</dcterms:modified>
</cp:coreProperties>
</file>